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项目启动与经营陪跑服务协议模板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适用范围</w:t>
      </w:r>
    </w:p>
    <w:p>
      <w:r>
        <w:t>适用于19,800/69,800元等服务型产品，不适用于出资分红、代客理财、借款或股权投资。项目名称及选择“启动服务/经营陪跑”：【必填】。</w:t>
      </w:r>
    </w:p>
    <w:p>
      <w:pPr>
        <w:pStyle w:val="Heading1"/>
      </w:pPr>
      <w:r>
        <w:rPr>
          <w:color w:val="00787A"/>
        </w:rPr>
        <w:t>二、费用及投入</w:t>
      </w:r>
    </w:p>
    <w:p>
      <w:r>
        <w:t>合同服务费、平台工具费、货款备货款、投流、人员、场地、设备分别列明金额、承担方、支付时间和账户。不得将货款、保证金或代收款混作服务费。</w:t>
      </w:r>
    </w:p>
    <w:p>
      <w:pPr>
        <w:pStyle w:val="Heading1"/>
      </w:pPr>
      <w:r>
        <w:rPr>
          <w:color w:val="00787A"/>
        </w:rPr>
        <w:t>三、交付里程碑</w:t>
      </w:r>
    </w:p>
    <w:p>
      <w:r>
        <w:t>附件逐阶段列明甲方交付、乙方配合、截止日、负责人、验收证据、整改期限。无清单不得收款。</w:t>
      </w:r>
    </w:p>
    <w:p>
      <w:pPr>
        <w:pStyle w:val="Heading1"/>
      </w:pPr>
      <w:r>
        <w:rPr>
          <w:color w:val="00787A"/>
        </w:rPr>
        <w:t>四、资产归属</w:t>
      </w:r>
    </w:p>
    <w:p>
      <w:r>
        <w:t>店铺和平台账号、货物库存、客户线索、内容素材、知识产权、经营数据的所有权、日常权限及终止交接：【逐项必填】。</w:t>
      </w:r>
    </w:p>
    <w:p>
      <w:pPr>
        <w:pStyle w:val="Heading1"/>
      </w:pPr>
      <w:r>
        <w:rPr>
          <w:color w:val="00787A"/>
        </w:rPr>
        <w:t>五、经营风险</w:t>
      </w:r>
    </w:p>
    <w:p>
      <w:r>
        <w:t>乙方自行作出经营决策并承担依法应承担的经营风险。平台、流量、市场、履约、退款和政策可能影响结果。甲方不承诺保本、营业额、利润或回本期限。</w:t>
      </w:r>
    </w:p>
    <w:p>
      <w:pPr>
        <w:pStyle w:val="Heading1"/>
      </w:pPr>
      <w:r>
        <w:rPr>
          <w:color w:val="00787A"/>
        </w:rPr>
        <w:t>六、解除退款</w:t>
      </w:r>
    </w:p>
    <w:p>
      <w:r>
        <w:t>按未启动、已启动、阶段完成分别列明可退金额、合理已交付成本及证据。未达主观预期不当然构成违约；未完成约定交付也不得以“经营有风险”免责。</w:t>
      </w:r>
    </w:p>
    <w:p>
      <w:pPr>
        <w:pStyle w:val="Heading1"/>
      </w:pPr>
      <w:r>
        <w:rPr>
          <w:color w:val="00787A"/>
        </w:rPr>
        <w:t>七、通用条款</w:t>
      </w:r>
    </w:p>
    <w:p>
      <w:pPr>
        <w:pStyle w:val="Heading2"/>
      </w:pPr>
      <w:r>
        <w:rPr>
          <w:color w:val="00787A"/>
        </w:rPr>
        <w:t>主体</w:t>
      </w:r>
    </w:p>
    <w:p>
      <w:r>
        <w:t>甲方名称/信用代码/地址/联系人：【必填】。乙方名称或姓名/证件号/地址/联系人：【必填】。签约、收款、开票、交付、售后主体不一致的，必须附《主体关系及责任说明》。</w:t>
      </w:r>
    </w:p>
    <w:p>
      <w:pPr>
        <w:pStyle w:val="Heading2"/>
      </w:pPr>
      <w:r>
        <w:rPr>
          <w:color w:val="00787A"/>
        </w:rPr>
        <w:t>销售承诺与证据</w:t>
      </w:r>
    </w:p>
    <w:p>
      <w:r>
        <w:t>宣传页面、直播话术、聊天、报价、权益表及经批准的补充承诺均应归档。销售不得承诺保本、固定收益、营业额或确定回本周期。任何新增权益须书面审批并签补充协议。</w:t>
      </w:r>
    </w:p>
    <w:p>
      <w:pPr>
        <w:pStyle w:val="Heading2"/>
      </w:pPr>
      <w:r>
        <w:rPr>
          <w:color w:val="00787A"/>
        </w:rPr>
        <w:t>个人信息与保密</w:t>
      </w:r>
    </w:p>
    <w:p>
      <w:r>
        <w:t>仅为履约处理最小必要信息。客户名单、联系方式、账号密码、经营数据不得擅自出售、公开或用于合同外营销。终止时按约返还、删除和撤权。</w:t>
      </w:r>
    </w:p>
    <w:p>
      <w:pPr>
        <w:pStyle w:val="Heading2"/>
      </w:pPr>
      <w:r>
        <w:rPr>
          <w:color w:val="00787A"/>
        </w:rPr>
        <w:t>争议</w:t>
      </w:r>
    </w:p>
    <w:p>
      <w:r>
        <w:t>先协商；协商不成依法向有管辖权法院起诉。消费者依法享有的强制性权利不因格式条款被排除。</w:t>
      </w:r>
    </w:p>
    <w:p>
      <w:pPr>
        <w:pStyle w:val="Heading2"/>
      </w:pPr>
      <w:r>
        <w:rPr>
          <w:color w:val="00787A"/>
        </w:rPr>
        <w:t>签署</w:t>
      </w:r>
    </w:p>
    <w:p>
      <w:r>
        <w:t>甲方盖章：________ 授权代表：________ 日期：____年__月__日</w:t>
      </w:r>
    </w:p>
    <w:p>
      <w:r>
        <w:t>乙方签字/盖章：________ 日期：____年__月__日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